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085" w:rsidRPr="00726085" w:rsidRDefault="00726085" w:rsidP="00726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09600" cy="723900"/>
            <wp:effectExtent l="0" t="0" r="0" b="0"/>
            <wp:docPr id="1" name="Рисунок 1" descr="Описание: Описание: герб для док-тов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для док-тов цветно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085" w:rsidRPr="00726085" w:rsidRDefault="00726085" w:rsidP="007260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8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ая область</w:t>
      </w:r>
    </w:p>
    <w:p w:rsidR="00726085" w:rsidRPr="00726085" w:rsidRDefault="00726085" w:rsidP="007260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8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ий муниципальный район</w:t>
      </w:r>
    </w:p>
    <w:p w:rsidR="00726085" w:rsidRPr="00726085" w:rsidRDefault="00726085" w:rsidP="007260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6085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т депутатов Ретюнского сельского  поселения</w:t>
      </w:r>
    </w:p>
    <w:p w:rsidR="00726085" w:rsidRPr="00726085" w:rsidRDefault="00726085" w:rsidP="007260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6085">
        <w:rPr>
          <w:rFonts w:ascii="Times New Roman" w:eastAsia="Times New Roman" w:hAnsi="Times New Roman" w:cs="Times New Roman"/>
          <w:sz w:val="28"/>
          <w:szCs w:val="24"/>
          <w:lang w:eastAsia="ru-RU"/>
        </w:rPr>
        <w:t>четвертого созыва</w:t>
      </w:r>
    </w:p>
    <w:p w:rsidR="00726085" w:rsidRPr="00726085" w:rsidRDefault="00726085" w:rsidP="007260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6085" w:rsidRPr="00726085" w:rsidRDefault="00726085" w:rsidP="00726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2608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Е</w:t>
      </w:r>
    </w:p>
    <w:p w:rsidR="00726085" w:rsidRPr="00726085" w:rsidRDefault="00726085" w:rsidP="00726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26085" w:rsidRPr="00726085" w:rsidRDefault="00726085" w:rsidP="00726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13D6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26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26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260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60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60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613D6C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bookmarkStart w:id="0" w:name="_GoBack"/>
      <w:bookmarkEnd w:id="0"/>
    </w:p>
    <w:p w:rsidR="00726085" w:rsidRPr="00726085" w:rsidRDefault="00726085" w:rsidP="007260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726085" w:rsidRPr="00726085" w:rsidTr="004122F1">
        <w:tc>
          <w:tcPr>
            <w:tcW w:w="4361" w:type="dxa"/>
            <w:shd w:val="clear" w:color="auto" w:fill="auto"/>
          </w:tcPr>
          <w:p w:rsidR="00726085" w:rsidRPr="00726085" w:rsidRDefault="00726085" w:rsidP="00726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noProof/>
                <w:lang w:eastAsia="ru-RU"/>
              </w:rPr>
            </w:pPr>
            <w:r w:rsidRPr="00726085">
              <w:rPr>
                <w:rFonts w:ascii="Times New Roman" w:eastAsia="Calibri" w:hAnsi="Times New Roman" w:cs="Times New Roman"/>
                <w:noProof/>
                <w:lang w:eastAsia="ru-RU"/>
              </w:rPr>
              <w:t>О внесении изменений и дополнений в решение Совета депутатов Ретюнского сельского поселения от 19.12.2019 №32 «Об утверждении Положени о бюджетном процессе в муниципальном образовании Ретюнское сельское поселение Лужского муниципального района Ленинградской области»</w:t>
            </w:r>
          </w:p>
        </w:tc>
      </w:tr>
    </w:tbl>
    <w:p w:rsidR="00726085" w:rsidRPr="00726085" w:rsidRDefault="00726085" w:rsidP="00726085">
      <w:pPr>
        <w:shd w:val="clear" w:color="auto" w:fill="FFFFFF"/>
        <w:tabs>
          <w:tab w:val="left" w:pos="-7797"/>
          <w:tab w:val="left" w:pos="-7655"/>
          <w:tab w:val="left" w:pos="-7513"/>
        </w:tabs>
        <w:spacing w:after="0" w:line="240" w:lineRule="auto"/>
        <w:ind w:left="851" w:right="3968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726085" w:rsidRPr="00726085" w:rsidRDefault="00726085" w:rsidP="00726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ротестом прокуратуры г. Луга от 27.11.2020 № 7-97-2020, на Положение о бюджетном процессе в муниципальном образовании Ретюнское сельское поселение Совет депутатов Ретюнского сельского  поселения </w:t>
      </w:r>
      <w:r w:rsidRPr="00726085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РЕШИЛ</w:t>
      </w:r>
      <w:r w:rsidRPr="007260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6085" w:rsidRPr="00726085" w:rsidRDefault="00726085" w:rsidP="00726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085" w:rsidRPr="00726085" w:rsidRDefault="00726085" w:rsidP="00726085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26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 и дополнения в решение Совета депутатов Ретюнского сельского поселения от 19.12.2019 № 32 «</w:t>
      </w:r>
      <w:r w:rsidRPr="0072608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б утверждении Положени о бюджетном процессе в муниципальном образовании Ретюнское сельское поселение Лужского муниципального района Ленинградской области»:</w:t>
      </w:r>
    </w:p>
    <w:p w:rsidR="00726085" w:rsidRDefault="00726085" w:rsidP="007260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бз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10 ч. 2 ст. 17  читать:</w:t>
      </w:r>
    </w:p>
    <w:p w:rsidR="00726085" w:rsidRDefault="00726085" w:rsidP="007260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5744B">
        <w:rPr>
          <w:rFonts w:ascii="Times New Roman" w:eastAsia="Calibri" w:hAnsi="Times New Roman" w:cs="Times New Roman"/>
          <w:sz w:val="28"/>
          <w:szCs w:val="28"/>
        </w:rPr>
        <w:t xml:space="preserve">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, с </w:t>
      </w:r>
      <w:proofErr w:type="gramStart"/>
      <w:r w:rsidRPr="0095744B">
        <w:rPr>
          <w:rFonts w:ascii="Times New Roman" w:eastAsia="Calibri" w:hAnsi="Times New Roman" w:cs="Times New Roman"/>
          <w:sz w:val="28"/>
          <w:szCs w:val="28"/>
        </w:rPr>
        <w:t>указанием</w:t>
      </w:r>
      <w:proofErr w:type="gramEnd"/>
      <w:r w:rsidRPr="0095744B">
        <w:rPr>
          <w:rFonts w:ascii="Times New Roman" w:eastAsia="Calibri" w:hAnsi="Times New Roman" w:cs="Times New Roman"/>
          <w:sz w:val="28"/>
          <w:szCs w:val="28"/>
        </w:rPr>
        <w:t xml:space="preserve"> в том числе верхнего предела долга по муниципальным гарантиям</w:t>
      </w:r>
      <w:r>
        <w:rPr>
          <w:rFonts w:ascii="Times New Roman" w:eastAsia="Calibri" w:hAnsi="Times New Roman" w:cs="Times New Roman"/>
          <w:sz w:val="28"/>
          <w:szCs w:val="28"/>
        </w:rPr>
        <w:t>, а также верхний предел муниципального внешнего долга по состоянию на 1 января года, следующего за очередным финансовым годом и каждым годом планового периода.</w:t>
      </w:r>
    </w:p>
    <w:p w:rsidR="00726085" w:rsidRDefault="00726085" w:rsidP="007260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  п. 2 ст. 7 дополнить абзацами 29 и 30:</w:t>
      </w:r>
    </w:p>
    <w:p w:rsidR="00726085" w:rsidRDefault="00726085" w:rsidP="00726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я, как главный распорядитель средств бюджета муниципального образования выступает в суде от имени муниципального образования в качестве представителя истца по искам о взыскании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>
        <w:rPr>
          <w:rFonts w:ascii="Times New Roman" w:hAnsi="Times New Roman" w:cs="Times New Roman"/>
          <w:sz w:val="28"/>
          <w:szCs w:val="28"/>
        </w:rPr>
        <w:t>орядке регресса к лицам, чьи действия (бездействие) повлекли возмещение вреда за счет казны муниципального образования;</w:t>
      </w:r>
    </w:p>
    <w:p w:rsidR="00726085" w:rsidRDefault="00726085" w:rsidP="00726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дминистрация поселения как главный распорядитель бюджетных средств по судебным актам, вынесенным по искам указанной категории, обязана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 дней после вынесения (принятия) судебного акта в окончательной форме в порядке, установленном финансовом органом муниципального образования, направить в финансовый орган муниципального образования информацию о результатах рассмотрения дела в суде, а также представить информацию о наличии оснований для обжалования судебного акта.</w:t>
      </w:r>
    </w:p>
    <w:p w:rsidR="00726085" w:rsidRDefault="00726085" w:rsidP="00726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наличии оснований для обжалования судебного акта, а также в случае обжалования судебного акта иными участниками судебного процесса администрация, как главный распорядитель средств бюджета муниципального образовани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 дней после вынесения (принятия) судебного а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пеля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кассационной или надзорной инстанции в окончательной форме обязана в порядке, установленном финансовым органом муниципального образования, представить в финансовый орган муниципального образования информацию о результатах обжалования судебного акта.</w:t>
      </w:r>
    </w:p>
    <w:p w:rsidR="00726085" w:rsidRPr="00726085" w:rsidRDefault="00726085" w:rsidP="00726085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085" w:rsidRDefault="00726085" w:rsidP="0086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085" w:rsidRDefault="00726085" w:rsidP="0086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085" w:rsidRPr="00726085" w:rsidRDefault="00726085" w:rsidP="00726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8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етюнского сельского  поселения,</w:t>
      </w:r>
    </w:p>
    <w:p w:rsidR="00726085" w:rsidRPr="00726085" w:rsidRDefault="00726085" w:rsidP="00726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608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726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председателя</w:t>
      </w:r>
    </w:p>
    <w:p w:rsidR="00726085" w:rsidRPr="00726085" w:rsidRDefault="00726085" w:rsidP="00726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  <w:r w:rsidRPr="007260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26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Ю. </w:t>
      </w:r>
      <w:proofErr w:type="spellStart"/>
      <w:r w:rsidRPr="00726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гин</w:t>
      </w:r>
      <w:proofErr w:type="spellEnd"/>
    </w:p>
    <w:p w:rsidR="00726085" w:rsidRPr="0095744B" w:rsidRDefault="00726085" w:rsidP="00866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26085" w:rsidRPr="00957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A28E4"/>
    <w:multiLevelType w:val="hybridMultilevel"/>
    <w:tmpl w:val="A5400A00"/>
    <w:lvl w:ilvl="0" w:tplc="E696AFB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96194E"/>
    <w:multiLevelType w:val="hybridMultilevel"/>
    <w:tmpl w:val="3C8883DA"/>
    <w:lvl w:ilvl="0" w:tplc="6C021D9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B85"/>
    <w:rsid w:val="000B3DB4"/>
    <w:rsid w:val="00357364"/>
    <w:rsid w:val="004473FA"/>
    <w:rsid w:val="004B0B85"/>
    <w:rsid w:val="0054055E"/>
    <w:rsid w:val="00613D6C"/>
    <w:rsid w:val="00726085"/>
    <w:rsid w:val="00866EFB"/>
    <w:rsid w:val="0095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0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60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0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6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1F876-22FA-49C2-952C-0A44D13C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0-12-22T07:46:00Z</cp:lastPrinted>
  <dcterms:created xsi:type="dcterms:W3CDTF">2020-12-22T06:50:00Z</dcterms:created>
  <dcterms:modified xsi:type="dcterms:W3CDTF">2020-12-22T07:46:00Z</dcterms:modified>
</cp:coreProperties>
</file>